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97" w:rsidRPr="001C60AE" w:rsidRDefault="001C60AE" w:rsidP="001C60AE">
      <w:pPr>
        <w:jc w:val="right"/>
        <w:rPr>
          <w:rFonts w:ascii="Times New Roman" w:hAnsi="Times New Roman" w:cs="Times New Roman"/>
          <w:sz w:val="28"/>
          <w:szCs w:val="28"/>
        </w:rPr>
      </w:pPr>
      <w:r w:rsidRPr="001C60A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706C7">
        <w:rPr>
          <w:rFonts w:ascii="Times New Roman" w:hAnsi="Times New Roman" w:cs="Times New Roman"/>
          <w:b/>
          <w:sz w:val="28"/>
          <w:szCs w:val="28"/>
        </w:rPr>
        <w:t>оценочных процедур в 2021-2022 учебном году</w:t>
      </w:r>
    </w:p>
    <w:p w:rsidR="009C3B75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8.2021 г. № СК-228/03 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</w:t>
      </w:r>
      <w:r w:rsidR="00671D2B">
        <w:rPr>
          <w:rFonts w:ascii="Times New Roman" w:hAnsi="Times New Roman" w:cs="Times New Roman"/>
          <w:sz w:val="28"/>
          <w:szCs w:val="28"/>
        </w:rPr>
        <w:t xml:space="preserve">В МБОУООШ №14 </w:t>
      </w:r>
      <w:r w:rsidR="0068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настоящ</w:t>
      </w:r>
      <w:r w:rsidR="00686776">
        <w:rPr>
          <w:rFonts w:ascii="Times New Roman" w:hAnsi="Times New Roman" w:cs="Times New Roman"/>
          <w:sz w:val="28"/>
          <w:szCs w:val="28"/>
        </w:rPr>
        <w:t>ий График. В основе Графика лежат данные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контроль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), проверочные (ПР) и диагностические (ДР) работы ,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B5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3E1B59">
        <w:rPr>
          <w:rFonts w:ascii="Times New Roman" w:hAnsi="Times New Roman" w:cs="Times New Roman"/>
          <w:sz w:val="28"/>
          <w:szCs w:val="28"/>
        </w:rPr>
        <w:t xml:space="preserve">  и проверочные работы в График не вошли, т.к. эти работы проводятся в течение 15-20 мин. и не всегда для всех обучающихся класса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ике указаны оценочные процедуры школьного уровня. Оценочные процедуры регионального уровня (онлайн-мониторинги: финансовая грамотность, читательская грамотность, математическая грамо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лийский язык (базовый уровень)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сть, профессиональное самоопределение) проходят по особому графику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BF033B">
        <w:rPr>
          <w:rFonts w:ascii="Times New Roman" w:hAnsi="Times New Roman" w:cs="Times New Roman"/>
          <w:sz w:val="28"/>
          <w:szCs w:val="28"/>
        </w:rPr>
        <w:t xml:space="preserve">ерального уровня: ВПР, ОГЭ, </w:t>
      </w:r>
      <w:r w:rsidR="003E1B59">
        <w:rPr>
          <w:rFonts w:ascii="Times New Roman" w:hAnsi="Times New Roman" w:cs="Times New Roman"/>
          <w:sz w:val="28"/>
          <w:szCs w:val="28"/>
        </w:rPr>
        <w:t xml:space="preserve"> итоговое собеседование (9 класс).</w:t>
      </w:r>
    </w:p>
    <w:p w:rsidR="007706C7" w:rsidRPr="00671D2B" w:rsidRDefault="007706C7" w:rsidP="007706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1D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тверждено расписание Всероссийски</w:t>
      </w:r>
      <w:r w:rsidR="00671D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 проверочных работ на 2022 год</w:t>
      </w:r>
      <w:bookmarkStart w:id="0" w:name="_GoBack"/>
      <w:bookmarkEnd w:id="0"/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→ </w:t>
      </w:r>
      <w:hyperlink r:id="rId7" w:tgtFrame="_blank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Приказ №1139 от 16.08.2021</w:t>
        </w:r>
      </w:hyperlink>
    </w:p>
    <w:p w:rsidR="007706C7" w:rsidRPr="00095A1B" w:rsidRDefault="007706C7" w:rsidP="007706C7">
      <w:pPr>
        <w:shd w:val="clear" w:color="auto" w:fill="FFFFFF"/>
        <w:spacing w:after="180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  <w:t>Расписание ВПР 2022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4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671D2B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0 мая (любой день).</w:t>
      </w:r>
    </w:p>
    <w:p w:rsidR="007706C7" w:rsidRPr="00095A1B" w:rsidRDefault="00671D2B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кружающий мир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5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671D2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6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671D2B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671D2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7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671D2B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0 мая (любой день).</w:t>
      </w:r>
    </w:p>
    <w:p w:rsidR="007706C7" w:rsidRPr="00095A1B" w:rsidRDefault="00671D2B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671D2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1 мая (любой день).</w:t>
      </w:r>
    </w:p>
    <w:p w:rsidR="007706C7" w:rsidRPr="00095A1B" w:rsidRDefault="00671D2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7706C7" w:rsidRPr="00095A1B" w:rsidRDefault="00671D2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7706C7" w:rsidRPr="00095A1B" w:rsidRDefault="00671D2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 </w:t>
      </w:r>
    </w:p>
    <w:p w:rsidR="007706C7" w:rsidRPr="00095A1B" w:rsidRDefault="00671D2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С 1 апреля по 20 мая</w:t>
      </w:r>
    </w:p>
    <w:p w:rsidR="007706C7" w:rsidRPr="00095A1B" w:rsidRDefault="00671D2B" w:rsidP="007706C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ностранны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(а</w:t>
      </w:r>
      <w:r w:rsidR="00BF033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глийский</w:t>
      </w:r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) 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 апреля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8 класс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.</w:t>
      </w:r>
      <w:proofErr w:type="gramEnd"/>
    </w:p>
    <w:p w:rsidR="007706C7" w:rsidRPr="00095A1B" w:rsidRDefault="00671D2B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671D2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</w:p>
    <w:p w:rsidR="007706C7" w:rsidRPr="00095A1B" w:rsidRDefault="00671D2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71D2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Хим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кретные даты проведения ВПР для каждого класса и предмета школы определят самостоятельно в рамках установленного расписанием периода. 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ретное </w:t>
      </w:r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ие ВПР в МОУ «</w:t>
      </w:r>
      <w:proofErr w:type="spellStart"/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новская</w:t>
      </w:r>
      <w:proofErr w:type="spellEnd"/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» будет опубликовано 1 февраля 2022 года.</w:t>
      </w:r>
    </w:p>
    <w:p w:rsidR="009C3B75" w:rsidRPr="00BF033B" w:rsidRDefault="00BF033B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Р 2022 в </w:t>
      </w:r>
      <w:r w:rsidR="007706C7"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 7, 8 классов проводятся для каждого класса на основе случайного выбора. Информация о распределении предметов по классам в параллели предоставляется  в образовательную организацию через личный кабинет в Федеральной информационной с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 оценки качества образования.</w:t>
      </w:r>
    </w:p>
    <w:p w:rsidR="009C3B75" w:rsidRPr="00686776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776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9C3B75" w:rsidRPr="00686776">
        <w:rPr>
          <w:rFonts w:ascii="Times New Roman" w:hAnsi="Times New Roman" w:cs="Times New Roman"/>
          <w:b/>
          <w:sz w:val="24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9C3B75"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9C3B75">
        <w:trPr>
          <w:trHeight w:val="1836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9C3B75">
        <w:trPr>
          <w:trHeight w:val="1834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9C3B75">
        <w:trPr>
          <w:trHeight w:val="2127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3353">
              <w:rPr>
                <w:rFonts w:ascii="Times New Roman" w:hAnsi="Times New Roman" w:cs="Times New Roman"/>
                <w:b/>
                <w:szCs w:val="24"/>
              </w:rPr>
              <w:t>Комплексная работа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9C3B75">
        <w:trPr>
          <w:trHeight w:val="1983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2-25.02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9C3B75">
        <w:trPr>
          <w:trHeight w:val="1828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9C3B75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  <w:r w:rsidR="00686776">
              <w:rPr>
                <w:rFonts w:ascii="Times New Roman" w:hAnsi="Times New Roman" w:cs="Times New Roman"/>
                <w:szCs w:val="24"/>
              </w:rPr>
              <w:t xml:space="preserve"> (проверка техники чтения)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аюшем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ир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 w:rsidRPr="00686776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735"/>
        <w:gridCol w:w="1639"/>
        <w:gridCol w:w="1622"/>
        <w:gridCol w:w="1639"/>
        <w:gridCol w:w="1639"/>
        <w:gridCol w:w="1735"/>
        <w:gridCol w:w="1999"/>
        <w:gridCol w:w="1999"/>
      </w:tblGrid>
      <w:tr w:rsidR="00D32008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D32008" w:rsidRPr="00223353" w:rsidTr="00381B49">
        <w:trPr>
          <w:trHeight w:val="1836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Pr="00223353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3A3C2A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D32008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27F1E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D32008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D32008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оп литературному чтению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D32008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381B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815"/>
        <w:gridCol w:w="1704"/>
        <w:gridCol w:w="1691"/>
        <w:gridCol w:w="1815"/>
        <w:gridCol w:w="1704"/>
        <w:gridCol w:w="1735"/>
        <w:gridCol w:w="1730"/>
        <w:gridCol w:w="1730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</w:t>
            </w:r>
            <w:r w:rsidR="007C6D00">
              <w:rPr>
                <w:rFonts w:ascii="Times New Roman" w:hAnsi="Times New Roman" w:cs="Times New Roman"/>
                <w:szCs w:val="24"/>
              </w:rPr>
              <w:t>возна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815"/>
        <w:gridCol w:w="1540"/>
        <w:gridCol w:w="1815"/>
        <w:gridCol w:w="1490"/>
        <w:gridCol w:w="1815"/>
        <w:gridCol w:w="1735"/>
        <w:gridCol w:w="1930"/>
        <w:gridCol w:w="1930"/>
      </w:tblGrid>
      <w:tr w:rsidR="007C6D00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7C6D00" w:rsidRPr="00223353" w:rsidTr="00381B49">
        <w:trPr>
          <w:trHeight w:val="1836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5E1A7A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5E1A7A">
              <w:rPr>
                <w:rFonts w:ascii="Times New Roman" w:hAnsi="Times New Roman" w:cs="Times New Roman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Cs w:val="24"/>
              </w:rPr>
              <w:t>биолог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7C6D00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7C6D00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7C6D00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7C6D00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815"/>
        <w:gridCol w:w="1694"/>
        <w:gridCol w:w="1815"/>
        <w:gridCol w:w="1694"/>
        <w:gridCol w:w="1706"/>
        <w:gridCol w:w="1735"/>
        <w:gridCol w:w="1730"/>
        <w:gridCol w:w="1730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овзнанию</w:t>
            </w:r>
            <w:proofErr w:type="spellEnd"/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"/>
        <w:gridCol w:w="1815"/>
        <w:gridCol w:w="1815"/>
        <w:gridCol w:w="1589"/>
        <w:gridCol w:w="1815"/>
        <w:gridCol w:w="1815"/>
        <w:gridCol w:w="1735"/>
        <w:gridCol w:w="1719"/>
        <w:gridCol w:w="1719"/>
      </w:tblGrid>
      <w:tr w:rsidR="00381B49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381B49" w:rsidRPr="00B63EB5" w:rsidTr="007706C7">
        <w:trPr>
          <w:trHeight w:val="1836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01.11-05.1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3.01-07.0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:rsidTr="007706C7">
        <w:trPr>
          <w:trHeight w:val="1834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хим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русскому языку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735" w:type="dxa"/>
          </w:tcPr>
          <w:p w:rsidR="00835F27" w:rsidRPr="00B63EB5" w:rsidRDefault="00381B49" w:rsidP="00835F2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:rsidTr="007706C7">
        <w:trPr>
          <w:trHeight w:val="2127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3A3C2A" w:rsidRPr="00B63EB5" w:rsidRDefault="003A3C2A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="00DA0513" w:rsidRPr="00DA0513">
              <w:rPr>
                <w:rFonts w:ascii="Times New Roman" w:hAnsi="Times New Roman" w:cs="Times New Roman"/>
                <w:sz w:val="16"/>
              </w:rPr>
              <w:t>(точная дата будет известна позже)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381B49" w:rsidRPr="00B63EB5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21.03-25.03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381B49" w:rsidRPr="00B63EB5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9C3B75" w:rsidRDefault="00381B49" w:rsidP="00BF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1B49" w:rsidRPr="009C3B75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0AE"/>
    <w:rsid w:val="001C60AE"/>
    <w:rsid w:val="00223353"/>
    <w:rsid w:val="002E2656"/>
    <w:rsid w:val="00381B49"/>
    <w:rsid w:val="003A3C2A"/>
    <w:rsid w:val="003E1B59"/>
    <w:rsid w:val="00431FBB"/>
    <w:rsid w:val="005E1A7A"/>
    <w:rsid w:val="00627F1E"/>
    <w:rsid w:val="00671D2B"/>
    <w:rsid w:val="00686776"/>
    <w:rsid w:val="006C75BE"/>
    <w:rsid w:val="00752297"/>
    <w:rsid w:val="007706C7"/>
    <w:rsid w:val="007C6D00"/>
    <w:rsid w:val="00835F27"/>
    <w:rsid w:val="009C3B75"/>
    <w:rsid w:val="00A14D53"/>
    <w:rsid w:val="00B63EB5"/>
    <w:rsid w:val="00BF033B"/>
    <w:rsid w:val="00C04878"/>
    <w:rsid w:val="00D07A80"/>
    <w:rsid w:val="00D32008"/>
    <w:rsid w:val="00DA0513"/>
    <w:rsid w:val="00E7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klass.ru/4-klass/matematika" TargetMode="External"/><Relationship Id="rId13" Type="http://schemas.openxmlformats.org/officeDocument/2006/relationships/hyperlink" Target="https://vprklass.ru/5-klass/matematika-5-klass" TargetMode="External"/><Relationship Id="rId18" Type="http://schemas.openxmlformats.org/officeDocument/2006/relationships/hyperlink" Target="https://vprklass.ru/6-klass/istorija-6-klass" TargetMode="External"/><Relationship Id="rId26" Type="http://schemas.openxmlformats.org/officeDocument/2006/relationships/hyperlink" Target="https://vprklass.ru/7-klass/fizi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rklass.ru/7-klass/matematika-7-klass" TargetMode="External"/><Relationship Id="rId34" Type="http://schemas.openxmlformats.org/officeDocument/2006/relationships/hyperlink" Target="https://vprklass.ru/8-klass/geografija-8-klass" TargetMode="External"/><Relationship Id="rId7" Type="http://schemas.openxmlformats.org/officeDocument/2006/relationships/hyperlink" Target="https://vprklass.ru/vpr/1139-min.pdf" TargetMode="External"/><Relationship Id="rId12" Type="http://schemas.openxmlformats.org/officeDocument/2006/relationships/hyperlink" Target="https://vprklass.ru/5-klass/biologija" TargetMode="External"/><Relationship Id="rId17" Type="http://schemas.openxmlformats.org/officeDocument/2006/relationships/hyperlink" Target="https://vprklass.ru/6-klass/geografija" TargetMode="External"/><Relationship Id="rId25" Type="http://schemas.openxmlformats.org/officeDocument/2006/relationships/hyperlink" Target="https://vprklass.ru/7-klass/geografija-7-klass" TargetMode="External"/><Relationship Id="rId33" Type="http://schemas.openxmlformats.org/officeDocument/2006/relationships/hyperlink" Target="https://vprklass.ru/8-klass/fizika-8-kla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prklass.ru/6-klass/matematika-6-klass" TargetMode="External"/><Relationship Id="rId20" Type="http://schemas.openxmlformats.org/officeDocument/2006/relationships/hyperlink" Target="https://vprklass.ru/6-klass/obshhestvoznanie-6-klass" TargetMode="External"/><Relationship Id="rId29" Type="http://schemas.openxmlformats.org/officeDocument/2006/relationships/hyperlink" Target="https://vprklass.ru/8-klass/matemat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rklass.ru/5-klass/istorija" TargetMode="External"/><Relationship Id="rId24" Type="http://schemas.openxmlformats.org/officeDocument/2006/relationships/hyperlink" Target="https://vprklass.ru/7-klass/biologija-7-klass" TargetMode="External"/><Relationship Id="rId32" Type="http://schemas.openxmlformats.org/officeDocument/2006/relationships/hyperlink" Target="https://vprklass.ru/8-klass/biologija-8-klas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prklass.ru/6-klass/russkij-jazyk-6-klass" TargetMode="External"/><Relationship Id="rId23" Type="http://schemas.openxmlformats.org/officeDocument/2006/relationships/hyperlink" Target="https://vprklass.ru/7-klass/obshhestvoznanie" TargetMode="External"/><Relationship Id="rId28" Type="http://schemas.openxmlformats.org/officeDocument/2006/relationships/hyperlink" Target="https://vprklass.ru/7-klass/in-jazyk" TargetMode="External"/><Relationship Id="rId36" Type="http://schemas.openxmlformats.org/officeDocument/2006/relationships/hyperlink" Target="https://vprklass.ru/8-klass/himija-8-klass" TargetMode="External"/><Relationship Id="rId10" Type="http://schemas.openxmlformats.org/officeDocument/2006/relationships/hyperlink" Target="https://vprklass.ru/4-klass/okruzhajushhij-mir" TargetMode="External"/><Relationship Id="rId19" Type="http://schemas.openxmlformats.org/officeDocument/2006/relationships/hyperlink" Target="https://vprklass.ru/6-klass/biologija-6-klass" TargetMode="External"/><Relationship Id="rId31" Type="http://schemas.openxmlformats.org/officeDocument/2006/relationships/hyperlink" Target="https://vprklass.ru/8-klass/obshhestvoznanie-8-klass/obrazec-vpr-2020-po-obshhestvoznaniju-dlja-8-klas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rklass.ru/4-klass/russkij-jazyk" TargetMode="External"/><Relationship Id="rId14" Type="http://schemas.openxmlformats.org/officeDocument/2006/relationships/hyperlink" Target="https://vprklass.ru/5-klass/russkij-jazyk-5-klass" TargetMode="External"/><Relationship Id="rId22" Type="http://schemas.openxmlformats.org/officeDocument/2006/relationships/hyperlink" Target="https://vprklass.ru/7-klass/russkij-jazyk-7-klass" TargetMode="External"/><Relationship Id="rId27" Type="http://schemas.openxmlformats.org/officeDocument/2006/relationships/hyperlink" Target="https://vprklass.ru/7-klass/istorija-7-klass" TargetMode="External"/><Relationship Id="rId30" Type="http://schemas.openxmlformats.org/officeDocument/2006/relationships/hyperlink" Target="https://vprklass.ru/8-klass/russkij-jazyk-8-klass" TargetMode="External"/><Relationship Id="rId35" Type="http://schemas.openxmlformats.org/officeDocument/2006/relationships/hyperlink" Target="https://vprklass.ru/8-klass/istorija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172E-08F8-404F-A47F-85185DF4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Бухгалтер</cp:lastModifiedBy>
  <cp:revision>3</cp:revision>
  <dcterms:created xsi:type="dcterms:W3CDTF">2021-09-18T17:38:00Z</dcterms:created>
  <dcterms:modified xsi:type="dcterms:W3CDTF">2022-06-16T00:18:00Z</dcterms:modified>
</cp:coreProperties>
</file>